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33BAF4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</w:t>
      </w:r>
      <w:r w:rsidR="007F1F93" w:rsidRPr="007F1F9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Ùzª.-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77777777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5B2D3CC0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9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7CE6ADD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5" w:name="_Toc60693580"/>
      <w:bookmarkStart w:id="46" w:name="_Toc498042361"/>
      <w:r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x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lastRenderedPageBreak/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C768ED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lastRenderedPageBreak/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6924125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ª.txJ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0A8C240E" w:rsidR="00712122" w:rsidRPr="003560E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sôy© eº P</w:t>
      </w:r>
      <w:r w:rsidR="003560EA" w:rsidRPr="003560EA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3560E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ûybx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C81DA" w14:textId="77777777" w:rsidR="003867E8" w:rsidRDefault="003867E8" w:rsidP="004F77FF">
      <w:r>
        <w:separator/>
      </w:r>
    </w:p>
  </w:endnote>
  <w:endnote w:type="continuationSeparator" w:id="0">
    <w:p w14:paraId="6F0D7E6B" w14:textId="77777777" w:rsidR="003867E8" w:rsidRDefault="003867E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61CA0" w14:textId="77777777" w:rsidR="003867E8" w:rsidRDefault="003867E8" w:rsidP="004F77FF">
      <w:r>
        <w:separator/>
      </w:r>
    </w:p>
  </w:footnote>
  <w:footnote w:type="continuationSeparator" w:id="0">
    <w:p w14:paraId="7C380CC3" w14:textId="77777777" w:rsidR="003867E8" w:rsidRDefault="003867E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1418C"/>
    <w:rsid w:val="002200E1"/>
    <w:rsid w:val="00220AC3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61C47"/>
    <w:rsid w:val="0036512C"/>
    <w:rsid w:val="00365A53"/>
    <w:rsid w:val="00365BC1"/>
    <w:rsid w:val="00374B02"/>
    <w:rsid w:val="003822AF"/>
    <w:rsid w:val="0038486B"/>
    <w:rsid w:val="00385BE7"/>
    <w:rsid w:val="003867E8"/>
    <w:rsid w:val="00395BD8"/>
    <w:rsid w:val="00396251"/>
    <w:rsid w:val="003A0408"/>
    <w:rsid w:val="003A4E37"/>
    <w:rsid w:val="003B3D1A"/>
    <w:rsid w:val="003B5A74"/>
    <w:rsid w:val="003B5F70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B11B7"/>
    <w:rsid w:val="004B33B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5C92"/>
    <w:rsid w:val="004F77FF"/>
    <w:rsid w:val="0050124A"/>
    <w:rsid w:val="00502D19"/>
    <w:rsid w:val="00503993"/>
    <w:rsid w:val="005140AC"/>
    <w:rsid w:val="00514444"/>
    <w:rsid w:val="00521CB0"/>
    <w:rsid w:val="0052291D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5F5C28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804"/>
    <w:rsid w:val="00676476"/>
    <w:rsid w:val="00677F57"/>
    <w:rsid w:val="006806B6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76F8"/>
    <w:rsid w:val="00777C8F"/>
    <w:rsid w:val="00780A9F"/>
    <w:rsid w:val="00783380"/>
    <w:rsid w:val="007904D0"/>
    <w:rsid w:val="00790D44"/>
    <w:rsid w:val="00791C8E"/>
    <w:rsid w:val="007947B0"/>
    <w:rsid w:val="007A293C"/>
    <w:rsid w:val="007A2A51"/>
    <w:rsid w:val="007A6512"/>
    <w:rsid w:val="007B09A3"/>
    <w:rsid w:val="007B16D5"/>
    <w:rsid w:val="007B2B78"/>
    <w:rsid w:val="007B4E73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1F93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B24B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43D6"/>
    <w:rsid w:val="00C30EC7"/>
    <w:rsid w:val="00C310CE"/>
    <w:rsid w:val="00C314D9"/>
    <w:rsid w:val="00C31B18"/>
    <w:rsid w:val="00C34BFB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4833"/>
    <w:rsid w:val="00DC55DD"/>
    <w:rsid w:val="00DC61EB"/>
    <w:rsid w:val="00DC636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A8E"/>
    <w:rsid w:val="00E16317"/>
    <w:rsid w:val="00E216BF"/>
    <w:rsid w:val="00E279A1"/>
    <w:rsid w:val="00E4198B"/>
    <w:rsid w:val="00E41F43"/>
    <w:rsid w:val="00E436C9"/>
    <w:rsid w:val="00E45AD6"/>
    <w:rsid w:val="00E46A48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11</Pages>
  <Words>21687</Words>
  <Characters>123622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9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4</cp:revision>
  <cp:lastPrinted>2024-07-24T13:38:00Z</cp:lastPrinted>
  <dcterms:created xsi:type="dcterms:W3CDTF">2021-02-07T02:18:00Z</dcterms:created>
  <dcterms:modified xsi:type="dcterms:W3CDTF">2025-08-05T01:28:00Z</dcterms:modified>
</cp:coreProperties>
</file>